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00EEFF" w14:textId="77777777" w:rsidR="001455D9" w:rsidRDefault="002E7209" w:rsidP="001455D9">
      <w:pPr>
        <w:jc w:val="center"/>
        <w:rPr>
          <w:rFonts w:ascii="ＭＳ 明朝" w:hAnsi="ＭＳ 明朝"/>
          <w:sz w:val="24"/>
          <w:szCs w:val="24"/>
        </w:rPr>
      </w:pPr>
      <w:r w:rsidRPr="00FA32CE">
        <w:rPr>
          <w:rFonts w:ascii="ＭＳ 明朝" w:hAnsi="ＭＳ 明朝" w:hint="eastAsia"/>
          <w:sz w:val="24"/>
          <w:szCs w:val="24"/>
        </w:rPr>
        <w:t>感染症</w:t>
      </w:r>
      <w:r w:rsidR="00F71138">
        <w:rPr>
          <w:rFonts w:ascii="ＭＳ 明朝" w:hAnsi="ＭＳ 明朝" w:hint="eastAsia"/>
          <w:sz w:val="24"/>
          <w:szCs w:val="24"/>
        </w:rPr>
        <w:t>の予防及び感染症の患者に対する医療に関する</w:t>
      </w:r>
      <w:r w:rsidRPr="00FA32CE">
        <w:rPr>
          <w:rFonts w:ascii="ＭＳ 明朝" w:hAnsi="ＭＳ 明朝" w:hint="eastAsia"/>
          <w:sz w:val="24"/>
          <w:szCs w:val="24"/>
        </w:rPr>
        <w:t>法</w:t>
      </w:r>
      <w:r w:rsidR="00F71138">
        <w:rPr>
          <w:rFonts w:ascii="ＭＳ 明朝" w:hAnsi="ＭＳ 明朝" w:hint="eastAsia"/>
          <w:sz w:val="24"/>
          <w:szCs w:val="24"/>
        </w:rPr>
        <w:t>律</w:t>
      </w:r>
      <w:r w:rsidRPr="00FA32CE">
        <w:rPr>
          <w:rFonts w:ascii="ＭＳ 明朝" w:hAnsi="ＭＳ 明朝" w:hint="eastAsia"/>
          <w:sz w:val="24"/>
          <w:szCs w:val="24"/>
        </w:rPr>
        <w:t>第15条</w:t>
      </w:r>
    </w:p>
    <w:p w14:paraId="492000F7" w14:textId="3BDD7E3C" w:rsidR="002E7209" w:rsidRDefault="002E7209" w:rsidP="001455D9">
      <w:pPr>
        <w:ind w:firstLineChars="300" w:firstLine="720"/>
        <w:jc w:val="left"/>
        <w:rPr>
          <w:rFonts w:ascii="ＭＳ 明朝" w:hAnsi="ＭＳ 明朝"/>
          <w:sz w:val="24"/>
          <w:szCs w:val="24"/>
        </w:rPr>
      </w:pPr>
      <w:r w:rsidRPr="00FA32CE">
        <w:rPr>
          <w:rFonts w:ascii="ＭＳ 明朝" w:hAnsi="ＭＳ 明朝" w:hint="eastAsia"/>
          <w:sz w:val="24"/>
          <w:szCs w:val="24"/>
        </w:rPr>
        <w:t>に基づく調査に関する事務契約書</w:t>
      </w:r>
    </w:p>
    <w:p w14:paraId="30F1B792" w14:textId="77777777" w:rsidR="002E7209" w:rsidRDefault="002E7209" w:rsidP="002E7209">
      <w:pPr>
        <w:jc w:val="left"/>
        <w:rPr>
          <w:rFonts w:ascii="ＭＳ 明朝" w:hAnsi="ＭＳ 明朝"/>
          <w:sz w:val="24"/>
          <w:szCs w:val="24"/>
        </w:rPr>
      </w:pPr>
    </w:p>
    <w:p w14:paraId="0B69116C" w14:textId="0EF876F4" w:rsidR="002E7209" w:rsidRPr="00FA32CE" w:rsidRDefault="002E7209" w:rsidP="002E7209">
      <w:pPr>
        <w:jc w:val="left"/>
        <w:rPr>
          <w:rFonts w:ascii="ＭＳ 明朝" w:hAnsi="ＭＳ 明朝"/>
          <w:sz w:val="24"/>
          <w:szCs w:val="24"/>
        </w:rPr>
      </w:pPr>
      <w:r w:rsidRPr="00FA32CE">
        <w:rPr>
          <w:rFonts w:ascii="ＭＳ 明朝" w:hAnsi="ＭＳ 明朝" w:hint="eastAsia"/>
          <w:sz w:val="24"/>
          <w:szCs w:val="24"/>
        </w:rPr>
        <w:t xml:space="preserve">　</w:t>
      </w:r>
      <w:r>
        <w:rPr>
          <w:rFonts w:ascii="ＭＳ 明朝" w:hAnsi="ＭＳ 明朝" w:hint="eastAsia"/>
          <w:sz w:val="24"/>
          <w:szCs w:val="24"/>
        </w:rPr>
        <w:t>「</w:t>
      </w:r>
      <w:r w:rsidRPr="00FA32CE">
        <w:rPr>
          <w:rFonts w:ascii="ＭＳ 明朝" w:hAnsi="ＭＳ 明朝" w:hint="eastAsia"/>
          <w:sz w:val="24"/>
          <w:szCs w:val="24"/>
        </w:rPr>
        <w:t>SARS-CoV-2（新型コロナウイルス）核酸検出</w:t>
      </w:r>
      <w:r>
        <w:rPr>
          <w:rFonts w:ascii="ＭＳ 明朝" w:hAnsi="ＭＳ 明朝" w:hint="eastAsia"/>
          <w:sz w:val="24"/>
          <w:szCs w:val="24"/>
        </w:rPr>
        <w:t>」</w:t>
      </w:r>
      <w:r w:rsidRPr="00FA32CE">
        <w:rPr>
          <w:rFonts w:ascii="ＭＳ 明朝" w:hAnsi="ＭＳ 明朝" w:hint="eastAsia"/>
          <w:sz w:val="24"/>
          <w:szCs w:val="24"/>
        </w:rPr>
        <w:t>にかかる診療報酬の算定要件に該当する場合に</w:t>
      </w:r>
      <w:r>
        <w:rPr>
          <w:rFonts w:ascii="ＭＳ 明朝" w:hAnsi="ＭＳ 明朝" w:hint="eastAsia"/>
          <w:sz w:val="24"/>
          <w:szCs w:val="24"/>
        </w:rPr>
        <w:t>おいて</w:t>
      </w:r>
      <w:r w:rsidRPr="00FA32CE">
        <w:rPr>
          <w:rFonts w:ascii="ＭＳ 明朝" w:hAnsi="ＭＳ 明朝" w:hint="eastAsia"/>
          <w:sz w:val="24"/>
          <w:szCs w:val="24"/>
        </w:rPr>
        <w:t>、</w:t>
      </w:r>
      <w:r w:rsidR="00F71138">
        <w:rPr>
          <w:rFonts w:ascii="ＭＳ 明朝" w:hAnsi="ＭＳ 明朝" w:hint="eastAsia"/>
          <w:sz w:val="24"/>
          <w:szCs w:val="24"/>
        </w:rPr>
        <w:t>受診者</w:t>
      </w:r>
      <w:r>
        <w:rPr>
          <w:rFonts w:ascii="ＭＳ 明朝" w:hAnsi="ＭＳ 明朝" w:hint="eastAsia"/>
          <w:sz w:val="24"/>
          <w:szCs w:val="24"/>
        </w:rPr>
        <w:t>の自己負担の軽減のための措置に関する事務について、</w:t>
      </w:r>
      <w:r w:rsidR="0041085A">
        <w:rPr>
          <w:rFonts w:ascii="ＭＳ 明朝" w:hAnsi="ＭＳ 明朝" w:hint="eastAsia"/>
          <w:sz w:val="24"/>
          <w:szCs w:val="24"/>
        </w:rPr>
        <w:t>神奈川県知事</w:t>
      </w:r>
      <w:r w:rsidRPr="00FA32CE">
        <w:rPr>
          <w:rFonts w:ascii="ＭＳ 明朝" w:hAnsi="ＭＳ 明朝" w:hint="eastAsia"/>
          <w:sz w:val="24"/>
          <w:szCs w:val="24"/>
        </w:rPr>
        <w:t>（以下「甲」という）と</w:t>
      </w:r>
      <w:r w:rsidR="00373D8B" w:rsidRPr="000D77BB">
        <w:rPr>
          <w:rFonts w:ascii="ＭＳ 明朝" w:hAnsi="ＭＳ 明朝" w:hint="eastAsia"/>
          <w:sz w:val="24"/>
          <w:szCs w:val="24"/>
          <w:highlight w:val="yellow"/>
        </w:rPr>
        <w:t>○○診療所　所</w:t>
      </w:r>
      <w:r w:rsidR="00B41131" w:rsidRPr="000D77BB">
        <w:rPr>
          <w:rFonts w:ascii="ＭＳ 明朝" w:hAnsi="ＭＳ 明朝" w:hint="eastAsia"/>
          <w:sz w:val="24"/>
          <w:szCs w:val="24"/>
          <w:highlight w:val="yellow"/>
        </w:rPr>
        <w:t>長</w:t>
      </w:r>
      <w:r w:rsidRPr="00FA32CE">
        <w:rPr>
          <w:rFonts w:ascii="ＭＳ 明朝" w:hAnsi="ＭＳ 明朝" w:hint="eastAsia"/>
          <w:sz w:val="24"/>
          <w:szCs w:val="24"/>
        </w:rPr>
        <w:t>（以下「乙」という）との間に次の通り契約を締結する。</w:t>
      </w:r>
    </w:p>
    <w:p w14:paraId="58CE10AF" w14:textId="77777777" w:rsidR="002E7209" w:rsidRPr="00FA32CE" w:rsidRDefault="002E7209" w:rsidP="002E7209">
      <w:pPr>
        <w:jc w:val="left"/>
        <w:rPr>
          <w:rFonts w:ascii="ＭＳ 明朝" w:hAnsi="ＭＳ 明朝"/>
          <w:sz w:val="24"/>
          <w:szCs w:val="24"/>
        </w:rPr>
      </w:pPr>
    </w:p>
    <w:p w14:paraId="7462E91B" w14:textId="60E0960A" w:rsidR="002E7209" w:rsidRPr="00FA32CE" w:rsidRDefault="002E7209" w:rsidP="002E7209">
      <w:pPr>
        <w:ind w:leftChars="1" w:left="360" w:hangingChars="149" w:hanging="358"/>
        <w:jc w:val="left"/>
        <w:rPr>
          <w:rFonts w:ascii="ＭＳ 明朝" w:hAnsi="ＭＳ 明朝"/>
          <w:sz w:val="24"/>
          <w:szCs w:val="24"/>
        </w:rPr>
      </w:pPr>
      <w:r w:rsidRPr="00FA32CE">
        <w:rPr>
          <w:rFonts w:ascii="ＭＳ 明朝" w:hAnsi="ＭＳ 明朝" w:hint="eastAsia"/>
          <w:sz w:val="24"/>
          <w:szCs w:val="24"/>
        </w:rPr>
        <w:t>第</w:t>
      </w:r>
      <w:r w:rsidR="00025F76">
        <w:rPr>
          <w:rFonts w:ascii="ＭＳ 明朝" w:hAnsi="ＭＳ 明朝" w:hint="eastAsia"/>
          <w:sz w:val="24"/>
          <w:szCs w:val="24"/>
        </w:rPr>
        <w:t>一</w:t>
      </w:r>
      <w:r w:rsidRPr="00FA32CE">
        <w:rPr>
          <w:rFonts w:ascii="ＭＳ 明朝" w:hAnsi="ＭＳ 明朝" w:hint="eastAsia"/>
          <w:sz w:val="24"/>
          <w:szCs w:val="24"/>
        </w:rPr>
        <w:t>条</w:t>
      </w:r>
      <w:r w:rsidRPr="00FA32CE">
        <w:rPr>
          <w:rFonts w:ascii="ＭＳ 明朝" w:hAnsi="ＭＳ 明朝" w:hint="eastAsia"/>
          <w:sz w:val="24"/>
          <w:szCs w:val="24"/>
        </w:rPr>
        <w:tab/>
      </w:r>
      <w:r>
        <w:rPr>
          <w:rFonts w:ascii="ＭＳ 明朝" w:hAnsi="ＭＳ 明朝" w:hint="eastAsia"/>
          <w:sz w:val="24"/>
          <w:szCs w:val="24"/>
        </w:rPr>
        <w:t>甲</w:t>
      </w:r>
      <w:r w:rsidRPr="00FA32CE">
        <w:rPr>
          <w:rFonts w:ascii="ＭＳ 明朝" w:hAnsi="ＭＳ 明朝" w:hint="eastAsia"/>
          <w:sz w:val="24"/>
          <w:szCs w:val="24"/>
        </w:rPr>
        <w:t>は、</w:t>
      </w:r>
      <w:r>
        <w:rPr>
          <w:rFonts w:ascii="ＭＳ 明朝" w:hAnsi="ＭＳ 明朝" w:hint="eastAsia"/>
          <w:sz w:val="24"/>
          <w:szCs w:val="24"/>
        </w:rPr>
        <w:t>乙</w:t>
      </w:r>
      <w:r w:rsidRPr="00FA32CE">
        <w:rPr>
          <w:rFonts w:ascii="ＭＳ 明朝" w:hAnsi="ＭＳ 明朝" w:hint="eastAsia"/>
          <w:sz w:val="24"/>
          <w:szCs w:val="24"/>
        </w:rPr>
        <w:t>が</w:t>
      </w:r>
      <w:r>
        <w:rPr>
          <w:rFonts w:ascii="ＭＳ 明朝" w:hAnsi="ＭＳ 明朝" w:hint="eastAsia"/>
          <w:sz w:val="24"/>
          <w:szCs w:val="24"/>
        </w:rPr>
        <w:t>PCR検査</w:t>
      </w:r>
      <w:r w:rsidRPr="00FA32CE">
        <w:rPr>
          <w:rFonts w:ascii="ＭＳ 明朝" w:hAnsi="ＭＳ 明朝" w:hint="eastAsia"/>
          <w:sz w:val="24"/>
          <w:szCs w:val="24"/>
        </w:rPr>
        <w:t>（</w:t>
      </w:r>
      <w:r>
        <w:rPr>
          <w:rFonts w:ascii="ＭＳ 明朝" w:hAnsi="ＭＳ 明朝" w:hint="eastAsia"/>
          <w:sz w:val="24"/>
          <w:szCs w:val="24"/>
        </w:rPr>
        <w:t>「</w:t>
      </w:r>
      <w:r w:rsidRPr="00FA32CE">
        <w:rPr>
          <w:rFonts w:ascii="ＭＳ 明朝" w:hAnsi="ＭＳ 明朝" w:hint="eastAsia"/>
          <w:sz w:val="24"/>
          <w:szCs w:val="24"/>
        </w:rPr>
        <w:t>SARS-CoV-2（新型コロナウイルス）核酸検出</w:t>
      </w:r>
      <w:r>
        <w:rPr>
          <w:rFonts w:ascii="ＭＳ 明朝" w:hAnsi="ＭＳ 明朝" w:hint="eastAsia"/>
          <w:sz w:val="24"/>
          <w:szCs w:val="24"/>
        </w:rPr>
        <w:t>」</w:t>
      </w:r>
      <w:r w:rsidRPr="00FA32CE">
        <w:rPr>
          <w:rFonts w:ascii="ＭＳ 明朝" w:hAnsi="ＭＳ 明朝" w:hint="eastAsia"/>
          <w:sz w:val="24"/>
          <w:szCs w:val="24"/>
        </w:rPr>
        <w:t>にかかる診療報酬の算定要件に該当する場合に限る）を</w:t>
      </w:r>
      <w:r>
        <w:rPr>
          <w:rFonts w:ascii="ＭＳ 明朝" w:hAnsi="ＭＳ 明朝" w:hint="eastAsia"/>
          <w:sz w:val="24"/>
          <w:szCs w:val="24"/>
        </w:rPr>
        <w:t>行った場合に、</w:t>
      </w:r>
      <w:r w:rsidR="00F71138">
        <w:rPr>
          <w:rFonts w:ascii="ＭＳ 明朝" w:hAnsi="ＭＳ 明朝" w:hint="eastAsia"/>
          <w:sz w:val="24"/>
          <w:szCs w:val="24"/>
        </w:rPr>
        <w:t>受診者</w:t>
      </w:r>
      <w:r>
        <w:rPr>
          <w:rFonts w:ascii="ＭＳ 明朝" w:hAnsi="ＭＳ 明朝" w:hint="eastAsia"/>
          <w:sz w:val="24"/>
          <w:szCs w:val="24"/>
        </w:rPr>
        <w:t>の</w:t>
      </w:r>
      <w:r w:rsidR="00025F76">
        <w:rPr>
          <w:rFonts w:ascii="ＭＳ 明朝" w:hAnsi="ＭＳ 明朝" w:hint="eastAsia"/>
          <w:sz w:val="24"/>
          <w:szCs w:val="24"/>
        </w:rPr>
        <w:t>PCR検査料</w:t>
      </w:r>
      <w:r w:rsidR="00025F76" w:rsidRPr="00025F76">
        <w:rPr>
          <w:rFonts w:ascii="ＭＳ 明朝" w:hAnsi="ＭＳ 明朝" w:hint="eastAsia"/>
          <w:sz w:val="24"/>
          <w:szCs w:val="24"/>
        </w:rPr>
        <w:t>（「SARS-CoV-2（新型コロナウイルス）核酸検出」）及び検体検査判断料のうち微生物</w:t>
      </w:r>
      <w:r w:rsidR="00B41131">
        <w:rPr>
          <w:rFonts w:ascii="ＭＳ 明朝" w:hAnsi="ＭＳ 明朝" w:hint="eastAsia"/>
          <w:sz w:val="24"/>
          <w:szCs w:val="24"/>
        </w:rPr>
        <w:t>学</w:t>
      </w:r>
      <w:r w:rsidR="00025F76" w:rsidRPr="00025F76">
        <w:rPr>
          <w:rFonts w:ascii="ＭＳ 明朝" w:hAnsi="ＭＳ 明朝" w:hint="eastAsia"/>
          <w:sz w:val="24"/>
          <w:szCs w:val="24"/>
        </w:rPr>
        <w:t>的検査判断料（初再診料などは含まない。）にかかる</w:t>
      </w:r>
      <w:r>
        <w:rPr>
          <w:rFonts w:ascii="ＭＳ 明朝" w:hAnsi="ＭＳ 明朝" w:hint="eastAsia"/>
          <w:sz w:val="24"/>
          <w:szCs w:val="24"/>
        </w:rPr>
        <w:t>自己負担に相当する金額の補助を</w:t>
      </w:r>
      <w:r w:rsidRPr="00FA32CE">
        <w:rPr>
          <w:rFonts w:ascii="ＭＳ 明朝" w:hAnsi="ＭＳ 明朝" w:hint="eastAsia"/>
          <w:sz w:val="24"/>
          <w:szCs w:val="24"/>
        </w:rPr>
        <w:t>行うものとする。</w:t>
      </w:r>
    </w:p>
    <w:p w14:paraId="345BCCF1" w14:textId="38BAAA0D" w:rsidR="002E7209" w:rsidRPr="00FA32CE" w:rsidRDefault="002E7209" w:rsidP="00B41131">
      <w:pPr>
        <w:ind w:leftChars="1" w:left="360" w:hangingChars="149" w:hanging="358"/>
        <w:jc w:val="left"/>
        <w:rPr>
          <w:rFonts w:ascii="ＭＳ 明朝" w:hAnsi="ＭＳ 明朝"/>
          <w:sz w:val="24"/>
          <w:szCs w:val="24"/>
        </w:rPr>
      </w:pPr>
      <w:r w:rsidRPr="00FA32CE">
        <w:rPr>
          <w:rFonts w:ascii="ＭＳ 明朝" w:hAnsi="ＭＳ 明朝" w:hint="eastAsia"/>
          <w:sz w:val="24"/>
          <w:szCs w:val="24"/>
        </w:rPr>
        <w:t>第</w:t>
      </w:r>
      <w:r w:rsidR="00025F76">
        <w:rPr>
          <w:rFonts w:ascii="ＭＳ 明朝" w:hAnsi="ＭＳ 明朝" w:hint="eastAsia"/>
          <w:sz w:val="24"/>
          <w:szCs w:val="24"/>
        </w:rPr>
        <w:t>二</w:t>
      </w:r>
      <w:r w:rsidRPr="00FA32CE">
        <w:rPr>
          <w:rFonts w:ascii="ＭＳ 明朝" w:hAnsi="ＭＳ 明朝" w:hint="eastAsia"/>
          <w:sz w:val="24"/>
          <w:szCs w:val="24"/>
        </w:rPr>
        <w:t>条</w:t>
      </w:r>
      <w:r w:rsidRPr="00FA32CE">
        <w:rPr>
          <w:rFonts w:ascii="ＭＳ 明朝" w:hAnsi="ＭＳ 明朝" w:hint="eastAsia"/>
          <w:sz w:val="24"/>
          <w:szCs w:val="24"/>
        </w:rPr>
        <w:tab/>
      </w:r>
      <w:r w:rsidR="00B41131">
        <w:rPr>
          <w:rFonts w:ascii="ＭＳ 明朝" w:hAnsi="ＭＳ 明朝" w:hint="eastAsia"/>
          <w:sz w:val="24"/>
          <w:szCs w:val="24"/>
        </w:rPr>
        <w:t>甲、乙の金銭の授受は、社会保険診療報酬支払基金又は神奈川県国民健康保険団体連合会を介して行うこととする。</w:t>
      </w:r>
    </w:p>
    <w:p w14:paraId="40D20BD3" w14:textId="50946331" w:rsidR="002E7209" w:rsidRDefault="002E7209" w:rsidP="002E7209">
      <w:pPr>
        <w:ind w:leftChars="1" w:left="360" w:hangingChars="149" w:hanging="358"/>
        <w:jc w:val="left"/>
        <w:rPr>
          <w:rFonts w:ascii="ＭＳ 明朝" w:hAnsi="ＭＳ 明朝"/>
          <w:sz w:val="24"/>
          <w:szCs w:val="24"/>
        </w:rPr>
      </w:pPr>
      <w:r w:rsidRPr="00FA32CE">
        <w:rPr>
          <w:rFonts w:ascii="ＭＳ 明朝" w:hAnsi="ＭＳ 明朝" w:hint="eastAsia"/>
          <w:sz w:val="24"/>
          <w:szCs w:val="24"/>
        </w:rPr>
        <w:t>第</w:t>
      </w:r>
      <w:r w:rsidR="00B41131">
        <w:rPr>
          <w:rFonts w:ascii="ＭＳ 明朝" w:hAnsi="ＭＳ 明朝" w:hint="eastAsia"/>
          <w:sz w:val="24"/>
          <w:szCs w:val="24"/>
        </w:rPr>
        <w:t>三</w:t>
      </w:r>
      <w:r w:rsidRPr="00FA32CE">
        <w:rPr>
          <w:rFonts w:ascii="ＭＳ 明朝" w:hAnsi="ＭＳ 明朝" w:hint="eastAsia"/>
          <w:sz w:val="24"/>
          <w:szCs w:val="24"/>
        </w:rPr>
        <w:t>条</w:t>
      </w:r>
      <w:r w:rsidRPr="00FA32CE">
        <w:rPr>
          <w:rFonts w:ascii="ＭＳ 明朝" w:hAnsi="ＭＳ 明朝" w:hint="eastAsia"/>
          <w:sz w:val="24"/>
          <w:szCs w:val="24"/>
        </w:rPr>
        <w:tab/>
        <w:t>甲は、乙からの請求内容について疑義がある場合には、</w:t>
      </w:r>
      <w:r w:rsidR="00025F76">
        <w:rPr>
          <w:rFonts w:ascii="ＭＳ 明朝" w:hAnsi="ＭＳ 明朝" w:hint="eastAsia"/>
          <w:sz w:val="24"/>
          <w:szCs w:val="24"/>
        </w:rPr>
        <w:t>乙に対して</w:t>
      </w:r>
      <w:r w:rsidRPr="00FA32CE">
        <w:rPr>
          <w:rFonts w:ascii="ＭＳ 明朝" w:hAnsi="ＭＳ 明朝" w:hint="eastAsia"/>
          <w:sz w:val="24"/>
          <w:szCs w:val="24"/>
        </w:rPr>
        <w:t>必要な書類の提出等を求めることができる。</w:t>
      </w:r>
    </w:p>
    <w:p w14:paraId="67AE3A3F" w14:textId="1E3F143A" w:rsidR="00B41131" w:rsidRDefault="00B41131" w:rsidP="002E7209">
      <w:pPr>
        <w:ind w:leftChars="1" w:left="360" w:hangingChars="149" w:hanging="358"/>
        <w:jc w:val="left"/>
        <w:rPr>
          <w:rFonts w:ascii="ＭＳ 明朝" w:hAnsi="ＭＳ 明朝"/>
          <w:sz w:val="24"/>
          <w:szCs w:val="24"/>
        </w:rPr>
      </w:pPr>
      <w:r>
        <w:rPr>
          <w:rFonts w:ascii="ＭＳ 明朝" w:hAnsi="ＭＳ 明朝" w:hint="eastAsia"/>
          <w:sz w:val="24"/>
          <w:szCs w:val="24"/>
        </w:rPr>
        <w:t>第四条 乙は、本補助事業の対象に係る受診者に対して、PCR検査料</w:t>
      </w:r>
      <w:r w:rsidRPr="00025F76">
        <w:rPr>
          <w:rFonts w:ascii="ＭＳ 明朝" w:hAnsi="ＭＳ 明朝" w:hint="eastAsia"/>
          <w:sz w:val="24"/>
          <w:szCs w:val="24"/>
        </w:rPr>
        <w:t>（「SARS-CoV-2（新型コロナウイルス）核酸検出」）</w:t>
      </w:r>
      <w:r>
        <w:rPr>
          <w:rFonts w:ascii="ＭＳ 明朝" w:hAnsi="ＭＳ 明朝" w:hint="eastAsia"/>
          <w:sz w:val="24"/>
          <w:szCs w:val="24"/>
        </w:rPr>
        <w:t>及び検体検査判断料</w:t>
      </w:r>
      <w:r w:rsidR="00857A6B">
        <w:rPr>
          <w:rFonts w:ascii="ＭＳ 明朝" w:hAnsi="ＭＳ 明朝" w:hint="eastAsia"/>
          <w:sz w:val="24"/>
          <w:szCs w:val="24"/>
        </w:rPr>
        <w:t>のうち微生物学的検査判断料</w:t>
      </w:r>
      <w:r w:rsidR="003E5670">
        <w:rPr>
          <w:rFonts w:ascii="ＭＳ 明朝" w:hAnsi="ＭＳ 明朝" w:hint="eastAsia"/>
          <w:sz w:val="24"/>
          <w:szCs w:val="24"/>
        </w:rPr>
        <w:t>（初再診料などは含まない。）にかかる金額について、医療保険</w:t>
      </w:r>
      <w:r w:rsidR="00830B3C">
        <w:rPr>
          <w:rFonts w:ascii="ＭＳ 明朝" w:hAnsi="ＭＳ 明朝" w:hint="eastAsia"/>
          <w:sz w:val="24"/>
          <w:szCs w:val="24"/>
        </w:rPr>
        <w:t>各法の規定による医療又は高齢者の医療の確保に関する法律（昭和57年法律第80号）の規定による医療に要する費用の額の算定方</w:t>
      </w:r>
      <w:r w:rsidR="003E5670">
        <w:rPr>
          <w:rFonts w:ascii="ＭＳ 明朝" w:hAnsi="ＭＳ 明朝" w:hint="eastAsia"/>
          <w:sz w:val="24"/>
          <w:szCs w:val="24"/>
        </w:rPr>
        <w:t>法の例により算定した当該医療に要する費用の額の合計額から医療保険</w:t>
      </w:r>
      <w:r w:rsidR="00830B3C">
        <w:rPr>
          <w:rFonts w:ascii="ＭＳ 明朝" w:hAnsi="ＭＳ 明朝" w:hint="eastAsia"/>
          <w:sz w:val="24"/>
          <w:szCs w:val="24"/>
        </w:rPr>
        <w:t>各法又は高齢者の医療の確保に関する法律の規定による医療に関する給付に関し保険者が負担すべき額を控除した額にかかる受診者の自己負担額（他の公費負担医療との適用順については、感染症法第37条に基づく公費負担医療と同様の取扱いとする。なお、同条に基づく公費負担医療と当該補助事業については、同条に基づく公費負担医療の適用を優先する。）を受診者に支給するものとする。その際、受診者の自己負担額と相殺することも差し支えないものとする。</w:t>
      </w:r>
    </w:p>
    <w:p w14:paraId="3CEAD36F" w14:textId="5440FE3C" w:rsidR="002E7209" w:rsidRPr="00872C08" w:rsidRDefault="002E7209" w:rsidP="002E7209">
      <w:pPr>
        <w:ind w:leftChars="1" w:left="360" w:hangingChars="149" w:hanging="358"/>
        <w:jc w:val="left"/>
        <w:rPr>
          <w:rFonts w:ascii="ＭＳ 明朝" w:hAnsi="ＭＳ 明朝"/>
          <w:sz w:val="24"/>
          <w:szCs w:val="24"/>
        </w:rPr>
      </w:pPr>
      <w:r w:rsidRPr="00321A89">
        <w:rPr>
          <w:rFonts w:ascii="ＭＳ 明朝" w:hAnsi="ＭＳ 明朝" w:hint="eastAsia"/>
          <w:sz w:val="24"/>
          <w:szCs w:val="24"/>
        </w:rPr>
        <w:t>第</w:t>
      </w:r>
      <w:r w:rsidR="00830B3C">
        <w:rPr>
          <w:rFonts w:ascii="ＭＳ 明朝" w:hAnsi="ＭＳ 明朝" w:hint="eastAsia"/>
          <w:sz w:val="24"/>
          <w:szCs w:val="24"/>
        </w:rPr>
        <w:t>五</w:t>
      </w:r>
      <w:r w:rsidRPr="00321A89">
        <w:rPr>
          <w:rFonts w:ascii="ＭＳ 明朝" w:hAnsi="ＭＳ 明朝" w:hint="eastAsia"/>
          <w:sz w:val="24"/>
          <w:szCs w:val="24"/>
        </w:rPr>
        <w:t>条　本契約は、</w:t>
      </w:r>
      <w:r w:rsidR="006243C8">
        <w:rPr>
          <w:rFonts w:ascii="ＭＳ 明朝" w:hAnsi="ＭＳ 明朝" w:hint="eastAsia"/>
          <w:sz w:val="24"/>
          <w:szCs w:val="24"/>
        </w:rPr>
        <w:t>令和２年５月14日</w:t>
      </w:r>
      <w:r w:rsidR="00A64F7B">
        <w:rPr>
          <w:rFonts w:ascii="ＭＳ 明朝" w:hAnsi="ＭＳ 明朝" w:hint="eastAsia"/>
          <w:sz w:val="24"/>
          <w:szCs w:val="24"/>
        </w:rPr>
        <w:t>以降</w:t>
      </w:r>
      <w:r w:rsidRPr="00321A89">
        <w:rPr>
          <w:rFonts w:ascii="ＭＳ 明朝" w:hAnsi="ＭＳ 明朝" w:hint="eastAsia"/>
          <w:sz w:val="24"/>
          <w:szCs w:val="24"/>
        </w:rPr>
        <w:t>に実施した診療分から適用する。</w:t>
      </w:r>
    </w:p>
    <w:p w14:paraId="17BE1814" w14:textId="77777777" w:rsidR="002E7209" w:rsidRPr="00FA32CE" w:rsidRDefault="002E7209" w:rsidP="002E7209">
      <w:pPr>
        <w:jc w:val="left"/>
        <w:rPr>
          <w:rFonts w:ascii="ＭＳ 明朝" w:hAnsi="ＭＳ 明朝"/>
          <w:sz w:val="24"/>
          <w:szCs w:val="24"/>
        </w:rPr>
      </w:pPr>
    </w:p>
    <w:p w14:paraId="72AE6711" w14:textId="18CD2C91" w:rsidR="002E7209" w:rsidRDefault="002E7209" w:rsidP="002E7209">
      <w:pPr>
        <w:jc w:val="left"/>
        <w:rPr>
          <w:rFonts w:ascii="ＭＳ 明朝" w:hAnsi="ＭＳ 明朝"/>
          <w:sz w:val="24"/>
          <w:szCs w:val="24"/>
        </w:rPr>
      </w:pPr>
      <w:r w:rsidRPr="00FA32CE">
        <w:rPr>
          <w:rFonts w:ascii="ＭＳ 明朝" w:hAnsi="ＭＳ 明朝" w:hint="eastAsia"/>
          <w:sz w:val="24"/>
          <w:szCs w:val="24"/>
        </w:rPr>
        <w:t xml:space="preserve">　この契約の確実を証するため本書</w:t>
      </w:r>
      <w:r w:rsidR="0041085A">
        <w:rPr>
          <w:rFonts w:ascii="ＭＳ 明朝" w:hAnsi="ＭＳ 明朝" w:hint="eastAsia"/>
          <w:sz w:val="24"/>
          <w:szCs w:val="24"/>
        </w:rPr>
        <w:t>２</w:t>
      </w:r>
      <w:r w:rsidRPr="00FA32CE">
        <w:rPr>
          <w:rFonts w:ascii="ＭＳ 明朝" w:hAnsi="ＭＳ 明朝" w:hint="eastAsia"/>
          <w:sz w:val="24"/>
          <w:szCs w:val="24"/>
        </w:rPr>
        <w:t>通を作成し双方署名捺印の上各々</w:t>
      </w:r>
      <w:r w:rsidR="0041085A">
        <w:rPr>
          <w:rFonts w:ascii="ＭＳ 明朝" w:hAnsi="ＭＳ 明朝" w:hint="eastAsia"/>
          <w:sz w:val="24"/>
          <w:szCs w:val="24"/>
        </w:rPr>
        <w:t>１</w:t>
      </w:r>
      <w:r w:rsidRPr="00FA32CE">
        <w:rPr>
          <w:rFonts w:ascii="ＭＳ 明朝" w:hAnsi="ＭＳ 明朝" w:hint="eastAsia"/>
          <w:sz w:val="24"/>
          <w:szCs w:val="24"/>
        </w:rPr>
        <w:t>通を所持するものとする。</w:t>
      </w:r>
    </w:p>
    <w:p w14:paraId="134F282C" w14:textId="77777777" w:rsidR="003E5670" w:rsidRDefault="003E5670" w:rsidP="002E7209">
      <w:pPr>
        <w:jc w:val="left"/>
        <w:rPr>
          <w:rFonts w:ascii="ＭＳ 明朝" w:hAnsi="ＭＳ 明朝"/>
          <w:sz w:val="24"/>
          <w:szCs w:val="24"/>
        </w:rPr>
      </w:pPr>
    </w:p>
    <w:p w14:paraId="5EC4E18C" w14:textId="77777777" w:rsidR="003E5670" w:rsidRPr="00FA32CE" w:rsidRDefault="003E5670" w:rsidP="002E7209">
      <w:pPr>
        <w:jc w:val="left"/>
        <w:rPr>
          <w:rFonts w:ascii="ＭＳ 明朝" w:hAnsi="ＭＳ 明朝"/>
          <w:sz w:val="24"/>
          <w:szCs w:val="24"/>
        </w:rPr>
      </w:pPr>
    </w:p>
    <w:p w14:paraId="27B4F309" w14:textId="77777777" w:rsidR="002E7209" w:rsidRPr="00FA32CE" w:rsidRDefault="002E7209" w:rsidP="002E7209">
      <w:pPr>
        <w:jc w:val="left"/>
        <w:rPr>
          <w:rFonts w:ascii="ＭＳ 明朝" w:hAnsi="ＭＳ 明朝"/>
          <w:sz w:val="24"/>
          <w:szCs w:val="24"/>
        </w:rPr>
      </w:pPr>
    </w:p>
    <w:p w14:paraId="63DC5D7C" w14:textId="2D5EE0E0" w:rsidR="002E7209" w:rsidRDefault="002E7209" w:rsidP="002E7209">
      <w:pPr>
        <w:jc w:val="left"/>
        <w:rPr>
          <w:rFonts w:ascii="ＭＳ 明朝" w:hAnsi="ＭＳ 明朝"/>
          <w:sz w:val="24"/>
          <w:szCs w:val="24"/>
        </w:rPr>
      </w:pPr>
      <w:r w:rsidRPr="00FA32CE">
        <w:rPr>
          <w:rFonts w:ascii="ＭＳ 明朝" w:hAnsi="ＭＳ 明朝" w:hint="eastAsia"/>
          <w:sz w:val="24"/>
          <w:szCs w:val="24"/>
        </w:rPr>
        <w:lastRenderedPageBreak/>
        <w:t>令和</w:t>
      </w:r>
      <w:r w:rsidR="00025F76">
        <w:rPr>
          <w:rFonts w:ascii="ＭＳ 明朝" w:hAnsi="ＭＳ 明朝" w:hint="eastAsia"/>
          <w:sz w:val="24"/>
          <w:szCs w:val="24"/>
        </w:rPr>
        <w:t>２</w:t>
      </w:r>
      <w:r w:rsidRPr="00FA32CE">
        <w:rPr>
          <w:rFonts w:ascii="ＭＳ 明朝" w:hAnsi="ＭＳ 明朝" w:hint="eastAsia"/>
          <w:sz w:val="24"/>
          <w:szCs w:val="24"/>
        </w:rPr>
        <w:t>年　　月　　日</w:t>
      </w:r>
    </w:p>
    <w:p w14:paraId="4B5B7E3F" w14:textId="77777777" w:rsidR="00830B3C" w:rsidRDefault="00830B3C" w:rsidP="002E7209">
      <w:pPr>
        <w:jc w:val="left"/>
        <w:rPr>
          <w:rFonts w:ascii="ＭＳ 明朝" w:hAnsi="ＭＳ 明朝"/>
          <w:sz w:val="24"/>
          <w:szCs w:val="24"/>
        </w:rPr>
      </w:pPr>
    </w:p>
    <w:p w14:paraId="10071D2B" w14:textId="77777777" w:rsidR="00830B3C" w:rsidRPr="00FA32CE" w:rsidRDefault="00830B3C" w:rsidP="002E7209">
      <w:pPr>
        <w:jc w:val="left"/>
        <w:rPr>
          <w:rFonts w:ascii="ＭＳ 明朝" w:hAnsi="ＭＳ 明朝"/>
          <w:sz w:val="24"/>
          <w:szCs w:val="24"/>
        </w:rPr>
      </w:pPr>
    </w:p>
    <w:p w14:paraId="1DE916A1" w14:textId="7F496BA4" w:rsidR="002E7209" w:rsidRPr="00FA32CE" w:rsidRDefault="0041085A" w:rsidP="0041085A">
      <w:pPr>
        <w:ind w:right="960"/>
        <w:rPr>
          <w:rFonts w:ascii="ＭＳ 明朝" w:hAnsi="ＭＳ 明朝"/>
          <w:sz w:val="24"/>
          <w:szCs w:val="24"/>
        </w:rPr>
      </w:pPr>
      <w:r>
        <w:rPr>
          <w:rFonts w:ascii="ＭＳ 明朝" w:hAnsi="ＭＳ 明朝" w:hint="eastAsia"/>
          <w:sz w:val="24"/>
          <w:szCs w:val="24"/>
        </w:rPr>
        <w:t xml:space="preserve">　　　　　　　　　　　甲　　　　横浜市中区日本大通１</w:t>
      </w:r>
    </w:p>
    <w:p w14:paraId="1215D0B2" w14:textId="31B51771" w:rsidR="002E7209" w:rsidRDefault="002E7209" w:rsidP="0041085A">
      <w:pPr>
        <w:ind w:right="960"/>
        <w:rPr>
          <w:rFonts w:ascii="ＭＳ 明朝" w:hAnsi="ＭＳ 明朝"/>
          <w:sz w:val="24"/>
          <w:szCs w:val="24"/>
        </w:rPr>
      </w:pPr>
    </w:p>
    <w:p w14:paraId="69F3E499" w14:textId="51365E47" w:rsidR="002E7209" w:rsidRDefault="0041085A" w:rsidP="002E7209">
      <w:pPr>
        <w:rPr>
          <w:rFonts w:ascii="ＭＳ 明朝" w:hAnsi="ＭＳ 明朝"/>
          <w:sz w:val="24"/>
          <w:szCs w:val="24"/>
        </w:rPr>
      </w:pPr>
      <w:r>
        <w:rPr>
          <w:rFonts w:ascii="ＭＳ 明朝" w:hAnsi="ＭＳ 明朝" w:hint="eastAsia"/>
          <w:sz w:val="24"/>
          <w:szCs w:val="24"/>
        </w:rPr>
        <w:t xml:space="preserve">　　　　　　　　　　　　　　　　　神奈川県知事　黒　岩　祐　治</w:t>
      </w:r>
    </w:p>
    <w:p w14:paraId="4C95BAAA" w14:textId="0B511DAD" w:rsidR="002E7209" w:rsidRPr="0041085A" w:rsidRDefault="002E7209" w:rsidP="002E7209">
      <w:pPr>
        <w:rPr>
          <w:rFonts w:ascii="ＭＳ 明朝" w:hAnsi="ＭＳ 明朝"/>
          <w:sz w:val="24"/>
          <w:szCs w:val="24"/>
        </w:rPr>
      </w:pPr>
    </w:p>
    <w:p w14:paraId="2726F9FB" w14:textId="1BCC14D0" w:rsidR="002E7209" w:rsidRDefault="0041085A" w:rsidP="002E7209">
      <w:pPr>
        <w:rPr>
          <w:rFonts w:ascii="ＭＳ 明朝" w:hAnsi="ＭＳ 明朝"/>
          <w:sz w:val="24"/>
          <w:szCs w:val="24"/>
        </w:rPr>
      </w:pPr>
      <w:r>
        <w:rPr>
          <w:rFonts w:ascii="ＭＳ 明朝" w:hAnsi="ＭＳ 明朝" w:hint="eastAsia"/>
          <w:sz w:val="24"/>
          <w:szCs w:val="24"/>
        </w:rPr>
        <w:t xml:space="preserve">　　　　　　　　　　　乙　　　　</w:t>
      </w:r>
      <w:r w:rsidRPr="009A0D4D">
        <w:rPr>
          <w:rFonts w:ascii="ＭＳ 明朝" w:hAnsi="ＭＳ 明朝" w:hint="eastAsia"/>
          <w:sz w:val="24"/>
          <w:szCs w:val="24"/>
          <w:highlight w:val="yellow"/>
        </w:rPr>
        <w:t>〇〇市〇〇町</w:t>
      </w:r>
      <w:r w:rsidR="009A0D4D">
        <w:rPr>
          <w:rFonts w:ascii="ＭＳ 明朝" w:hAnsi="ＭＳ 明朝" w:hint="eastAsia"/>
          <w:sz w:val="24"/>
          <w:szCs w:val="24"/>
          <w:highlight w:val="yellow"/>
        </w:rPr>
        <w:t>○－○</w:t>
      </w:r>
    </w:p>
    <w:p w14:paraId="310BB050" w14:textId="77777777" w:rsidR="0041085A" w:rsidRDefault="0041085A" w:rsidP="002E7209">
      <w:pPr>
        <w:rPr>
          <w:rFonts w:ascii="ＭＳ 明朝" w:hAnsi="ＭＳ 明朝"/>
          <w:sz w:val="24"/>
          <w:szCs w:val="24"/>
        </w:rPr>
      </w:pPr>
    </w:p>
    <w:p w14:paraId="6654FE4D" w14:textId="38412697" w:rsidR="0041085A" w:rsidRDefault="0041085A" w:rsidP="002E7209">
      <w:pPr>
        <w:rPr>
          <w:rFonts w:ascii="ＭＳ 明朝" w:hAnsi="ＭＳ 明朝"/>
          <w:sz w:val="24"/>
          <w:szCs w:val="24"/>
        </w:rPr>
      </w:pPr>
      <w:r>
        <w:rPr>
          <w:rFonts w:ascii="ＭＳ 明朝" w:hAnsi="ＭＳ 明朝" w:hint="eastAsia"/>
          <w:sz w:val="24"/>
          <w:szCs w:val="24"/>
        </w:rPr>
        <w:t xml:space="preserve">　　　　　　　　　　　　　　　　　</w:t>
      </w:r>
      <w:r w:rsidR="00373D8B">
        <w:rPr>
          <w:rFonts w:ascii="ＭＳ 明朝" w:hAnsi="ＭＳ 明朝" w:hint="eastAsia"/>
          <w:sz w:val="24"/>
          <w:szCs w:val="24"/>
          <w:highlight w:val="yellow"/>
        </w:rPr>
        <w:t>〇〇診療所</w:t>
      </w:r>
      <w:r w:rsidRPr="009A0D4D">
        <w:rPr>
          <w:rFonts w:ascii="ＭＳ 明朝" w:hAnsi="ＭＳ 明朝" w:hint="eastAsia"/>
          <w:sz w:val="24"/>
          <w:szCs w:val="24"/>
          <w:highlight w:val="yellow"/>
        </w:rPr>
        <w:t xml:space="preserve">　〇　〇　〇　〇</w:t>
      </w:r>
    </w:p>
    <w:sectPr w:rsidR="0041085A" w:rsidSect="0041085A">
      <w:headerReference w:type="default" r:id="rId8"/>
      <w:footerReference w:type="default" r:id="rId9"/>
      <w:pgSz w:w="11906" w:h="16838"/>
      <w:pgMar w:top="1985"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F4927" w14:textId="77777777" w:rsidR="00FA553F" w:rsidRDefault="00FA553F" w:rsidP="00AB258C">
      <w:r>
        <w:separator/>
      </w:r>
    </w:p>
  </w:endnote>
  <w:endnote w:type="continuationSeparator" w:id="0">
    <w:p w14:paraId="47DF872E" w14:textId="77777777" w:rsidR="00FA553F" w:rsidRDefault="00FA553F" w:rsidP="00AB2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F94B0" w14:textId="110BE772" w:rsidR="004F264F" w:rsidRDefault="004F264F" w:rsidP="00F02DA2">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5B7E72" w14:textId="77777777" w:rsidR="00FA553F" w:rsidRDefault="00FA553F" w:rsidP="00AB258C">
      <w:r>
        <w:separator/>
      </w:r>
    </w:p>
  </w:footnote>
  <w:footnote w:type="continuationSeparator" w:id="0">
    <w:p w14:paraId="0FD77AA7" w14:textId="77777777" w:rsidR="00FA553F" w:rsidRDefault="00FA553F" w:rsidP="00AB2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868E4" w14:textId="5491184D" w:rsidR="004F264F" w:rsidRPr="005B1A71" w:rsidRDefault="004F264F" w:rsidP="005B1A71">
    <w:pPr>
      <w:pStyle w:val="a8"/>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9241D"/>
    <w:multiLevelType w:val="hybridMultilevel"/>
    <w:tmpl w:val="5FE6539A"/>
    <w:lvl w:ilvl="0" w:tplc="DB2E3310">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E4636FA"/>
    <w:multiLevelType w:val="hybridMultilevel"/>
    <w:tmpl w:val="03BC8BCA"/>
    <w:lvl w:ilvl="0" w:tplc="D1B496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8340A6"/>
    <w:multiLevelType w:val="hybridMultilevel"/>
    <w:tmpl w:val="92728B2A"/>
    <w:lvl w:ilvl="0" w:tplc="CA8C0C8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AF1F09"/>
    <w:multiLevelType w:val="hybridMultilevel"/>
    <w:tmpl w:val="BFDCCC5A"/>
    <w:lvl w:ilvl="0" w:tplc="1A9C43AE">
      <w:start w:val="1"/>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38B41F88"/>
    <w:multiLevelType w:val="hybridMultilevel"/>
    <w:tmpl w:val="D0666F6C"/>
    <w:lvl w:ilvl="0" w:tplc="DAA8E5C8">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3AB74040"/>
    <w:multiLevelType w:val="hybridMultilevel"/>
    <w:tmpl w:val="765C337C"/>
    <w:lvl w:ilvl="0" w:tplc="868E866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7311EFC"/>
    <w:multiLevelType w:val="hybridMultilevel"/>
    <w:tmpl w:val="8438D24E"/>
    <w:lvl w:ilvl="0" w:tplc="B14407C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97B611B"/>
    <w:multiLevelType w:val="hybridMultilevel"/>
    <w:tmpl w:val="8A00A430"/>
    <w:lvl w:ilvl="0" w:tplc="FFD89640">
      <w:start w:val="1"/>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7CC02082"/>
    <w:multiLevelType w:val="hybridMultilevel"/>
    <w:tmpl w:val="4E88058A"/>
    <w:lvl w:ilvl="0" w:tplc="BB28626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7"/>
  </w:num>
  <w:num w:numId="3">
    <w:abstractNumId w:val="8"/>
  </w:num>
  <w:num w:numId="4">
    <w:abstractNumId w:val="1"/>
  </w:num>
  <w:num w:numId="5">
    <w:abstractNumId w:val="6"/>
  </w:num>
  <w:num w:numId="6">
    <w:abstractNumId w:val="3"/>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2"/>
    <w:rsid w:val="00000134"/>
    <w:rsid w:val="00000B38"/>
    <w:rsid w:val="0001003E"/>
    <w:rsid w:val="00011D65"/>
    <w:rsid w:val="00014325"/>
    <w:rsid w:val="0001482F"/>
    <w:rsid w:val="00015C1A"/>
    <w:rsid w:val="00025F76"/>
    <w:rsid w:val="00032A15"/>
    <w:rsid w:val="00042D17"/>
    <w:rsid w:val="000450C8"/>
    <w:rsid w:val="000463A3"/>
    <w:rsid w:val="00051D87"/>
    <w:rsid w:val="00056019"/>
    <w:rsid w:val="000718D4"/>
    <w:rsid w:val="000763DE"/>
    <w:rsid w:val="000764A7"/>
    <w:rsid w:val="000820C2"/>
    <w:rsid w:val="000B0ED7"/>
    <w:rsid w:val="000B6E2D"/>
    <w:rsid w:val="000D77BB"/>
    <w:rsid w:val="000F765D"/>
    <w:rsid w:val="001159F3"/>
    <w:rsid w:val="001176E3"/>
    <w:rsid w:val="001235C6"/>
    <w:rsid w:val="00123F9D"/>
    <w:rsid w:val="00130B11"/>
    <w:rsid w:val="00137772"/>
    <w:rsid w:val="001455D9"/>
    <w:rsid w:val="00161289"/>
    <w:rsid w:val="00191D29"/>
    <w:rsid w:val="0019510A"/>
    <w:rsid w:val="001A53FC"/>
    <w:rsid w:val="001B4FB0"/>
    <w:rsid w:val="001C3914"/>
    <w:rsid w:val="001C437F"/>
    <w:rsid w:val="001F77F8"/>
    <w:rsid w:val="00201241"/>
    <w:rsid w:val="00212B48"/>
    <w:rsid w:val="002361FC"/>
    <w:rsid w:val="00262E8C"/>
    <w:rsid w:val="00271D25"/>
    <w:rsid w:val="002A269E"/>
    <w:rsid w:val="002A293C"/>
    <w:rsid w:val="002A64A3"/>
    <w:rsid w:val="002B6B97"/>
    <w:rsid w:val="002C39BA"/>
    <w:rsid w:val="002C5992"/>
    <w:rsid w:val="002C7EB2"/>
    <w:rsid w:val="002E1674"/>
    <w:rsid w:val="002E2D77"/>
    <w:rsid w:val="002E7209"/>
    <w:rsid w:val="002F1A4A"/>
    <w:rsid w:val="003032BD"/>
    <w:rsid w:val="003101C5"/>
    <w:rsid w:val="003128BC"/>
    <w:rsid w:val="00313C7A"/>
    <w:rsid w:val="00321A89"/>
    <w:rsid w:val="003315E1"/>
    <w:rsid w:val="00331F28"/>
    <w:rsid w:val="003379BB"/>
    <w:rsid w:val="00346228"/>
    <w:rsid w:val="00346C1D"/>
    <w:rsid w:val="00355E60"/>
    <w:rsid w:val="00362CBE"/>
    <w:rsid w:val="00373D8B"/>
    <w:rsid w:val="0037557F"/>
    <w:rsid w:val="00397A4B"/>
    <w:rsid w:val="003B0E55"/>
    <w:rsid w:val="003B628E"/>
    <w:rsid w:val="003C2C23"/>
    <w:rsid w:val="003C6D60"/>
    <w:rsid w:val="003D0E34"/>
    <w:rsid w:val="003E5670"/>
    <w:rsid w:val="003F38B1"/>
    <w:rsid w:val="003F4459"/>
    <w:rsid w:val="004002B0"/>
    <w:rsid w:val="00401369"/>
    <w:rsid w:val="00406B1D"/>
    <w:rsid w:val="00410364"/>
    <w:rsid w:val="00410487"/>
    <w:rsid w:val="0041085A"/>
    <w:rsid w:val="00412EB8"/>
    <w:rsid w:val="00441BD4"/>
    <w:rsid w:val="00463992"/>
    <w:rsid w:val="00484EDE"/>
    <w:rsid w:val="004A4373"/>
    <w:rsid w:val="004A6401"/>
    <w:rsid w:val="004B2222"/>
    <w:rsid w:val="004E0A5A"/>
    <w:rsid w:val="004E49D0"/>
    <w:rsid w:val="004E5030"/>
    <w:rsid w:val="004F264F"/>
    <w:rsid w:val="00502FB0"/>
    <w:rsid w:val="005243EA"/>
    <w:rsid w:val="00530656"/>
    <w:rsid w:val="0053275E"/>
    <w:rsid w:val="00544F15"/>
    <w:rsid w:val="005469E1"/>
    <w:rsid w:val="00554118"/>
    <w:rsid w:val="005568E4"/>
    <w:rsid w:val="00560E9D"/>
    <w:rsid w:val="00566BFA"/>
    <w:rsid w:val="00577E23"/>
    <w:rsid w:val="005A3327"/>
    <w:rsid w:val="005A72D0"/>
    <w:rsid w:val="005A75F7"/>
    <w:rsid w:val="005B1A1D"/>
    <w:rsid w:val="005B1A71"/>
    <w:rsid w:val="005B1D9A"/>
    <w:rsid w:val="005C3AE2"/>
    <w:rsid w:val="005D4C99"/>
    <w:rsid w:val="005D53CB"/>
    <w:rsid w:val="00607817"/>
    <w:rsid w:val="006107A0"/>
    <w:rsid w:val="00610A12"/>
    <w:rsid w:val="00612CFD"/>
    <w:rsid w:val="006134AB"/>
    <w:rsid w:val="00623066"/>
    <w:rsid w:val="006243C8"/>
    <w:rsid w:val="0063155E"/>
    <w:rsid w:val="00645CCC"/>
    <w:rsid w:val="00653043"/>
    <w:rsid w:val="00657EF2"/>
    <w:rsid w:val="00674670"/>
    <w:rsid w:val="006833E5"/>
    <w:rsid w:val="00693FB0"/>
    <w:rsid w:val="00695D95"/>
    <w:rsid w:val="00696470"/>
    <w:rsid w:val="006976E0"/>
    <w:rsid w:val="006A017F"/>
    <w:rsid w:val="006A297A"/>
    <w:rsid w:val="006C396D"/>
    <w:rsid w:val="006C7468"/>
    <w:rsid w:val="006D49DC"/>
    <w:rsid w:val="006E4AA0"/>
    <w:rsid w:val="006F3688"/>
    <w:rsid w:val="006F5A97"/>
    <w:rsid w:val="00705404"/>
    <w:rsid w:val="00707D3B"/>
    <w:rsid w:val="00714ED2"/>
    <w:rsid w:val="00720F06"/>
    <w:rsid w:val="00724888"/>
    <w:rsid w:val="00725C11"/>
    <w:rsid w:val="00726F8E"/>
    <w:rsid w:val="0074058F"/>
    <w:rsid w:val="00754DEC"/>
    <w:rsid w:val="00764562"/>
    <w:rsid w:val="007657DE"/>
    <w:rsid w:val="00781C92"/>
    <w:rsid w:val="00792F87"/>
    <w:rsid w:val="007A01BD"/>
    <w:rsid w:val="007B2DD8"/>
    <w:rsid w:val="007B7335"/>
    <w:rsid w:val="007C4DD3"/>
    <w:rsid w:val="007C6E9C"/>
    <w:rsid w:val="007C7894"/>
    <w:rsid w:val="007F29E1"/>
    <w:rsid w:val="007F359E"/>
    <w:rsid w:val="007F5FCC"/>
    <w:rsid w:val="007F7EA7"/>
    <w:rsid w:val="008046E0"/>
    <w:rsid w:val="00806A6F"/>
    <w:rsid w:val="00811122"/>
    <w:rsid w:val="008125A4"/>
    <w:rsid w:val="00813CFA"/>
    <w:rsid w:val="00830B3C"/>
    <w:rsid w:val="00835608"/>
    <w:rsid w:val="00836C3F"/>
    <w:rsid w:val="00842C16"/>
    <w:rsid w:val="0085344C"/>
    <w:rsid w:val="00856E17"/>
    <w:rsid w:val="00857A6B"/>
    <w:rsid w:val="00871D00"/>
    <w:rsid w:val="00872C08"/>
    <w:rsid w:val="008A151E"/>
    <w:rsid w:val="008B043B"/>
    <w:rsid w:val="008C15BD"/>
    <w:rsid w:val="008D26B0"/>
    <w:rsid w:val="008D6EAD"/>
    <w:rsid w:val="008E5062"/>
    <w:rsid w:val="008F0A6D"/>
    <w:rsid w:val="00900351"/>
    <w:rsid w:val="00904848"/>
    <w:rsid w:val="00915312"/>
    <w:rsid w:val="0091597C"/>
    <w:rsid w:val="00920395"/>
    <w:rsid w:val="00922350"/>
    <w:rsid w:val="0093637B"/>
    <w:rsid w:val="00972D44"/>
    <w:rsid w:val="00980628"/>
    <w:rsid w:val="00994768"/>
    <w:rsid w:val="00995DFB"/>
    <w:rsid w:val="009A0D4D"/>
    <w:rsid w:val="009B4128"/>
    <w:rsid w:val="009B79B0"/>
    <w:rsid w:val="009D7DD4"/>
    <w:rsid w:val="009E1BF9"/>
    <w:rsid w:val="00A07358"/>
    <w:rsid w:val="00A233ED"/>
    <w:rsid w:val="00A2562C"/>
    <w:rsid w:val="00A47BFD"/>
    <w:rsid w:val="00A618C5"/>
    <w:rsid w:val="00A64F7B"/>
    <w:rsid w:val="00A705DD"/>
    <w:rsid w:val="00A70A68"/>
    <w:rsid w:val="00A755EF"/>
    <w:rsid w:val="00AA4FDE"/>
    <w:rsid w:val="00AB258C"/>
    <w:rsid w:val="00AB3503"/>
    <w:rsid w:val="00AB3FFE"/>
    <w:rsid w:val="00AC5FF1"/>
    <w:rsid w:val="00AC78A1"/>
    <w:rsid w:val="00AD1451"/>
    <w:rsid w:val="00AD6443"/>
    <w:rsid w:val="00AD7F76"/>
    <w:rsid w:val="00AE5DCF"/>
    <w:rsid w:val="00AE62CD"/>
    <w:rsid w:val="00B00FB8"/>
    <w:rsid w:val="00B058ED"/>
    <w:rsid w:val="00B06360"/>
    <w:rsid w:val="00B23A8C"/>
    <w:rsid w:val="00B40C0F"/>
    <w:rsid w:val="00B41131"/>
    <w:rsid w:val="00B44F7D"/>
    <w:rsid w:val="00B450DA"/>
    <w:rsid w:val="00B638D2"/>
    <w:rsid w:val="00B66097"/>
    <w:rsid w:val="00B72CDD"/>
    <w:rsid w:val="00B74528"/>
    <w:rsid w:val="00B8039C"/>
    <w:rsid w:val="00B84815"/>
    <w:rsid w:val="00BA13D6"/>
    <w:rsid w:val="00BA1FB2"/>
    <w:rsid w:val="00BB5CFA"/>
    <w:rsid w:val="00BB6CFF"/>
    <w:rsid w:val="00BC19E9"/>
    <w:rsid w:val="00BC1D80"/>
    <w:rsid w:val="00BC4986"/>
    <w:rsid w:val="00BE31E7"/>
    <w:rsid w:val="00C00CF0"/>
    <w:rsid w:val="00C0379E"/>
    <w:rsid w:val="00C06FE9"/>
    <w:rsid w:val="00C127FD"/>
    <w:rsid w:val="00C16B50"/>
    <w:rsid w:val="00C31D41"/>
    <w:rsid w:val="00C32B90"/>
    <w:rsid w:val="00C4295A"/>
    <w:rsid w:val="00C452A2"/>
    <w:rsid w:val="00C47942"/>
    <w:rsid w:val="00C51038"/>
    <w:rsid w:val="00C511A3"/>
    <w:rsid w:val="00C56A19"/>
    <w:rsid w:val="00C8189F"/>
    <w:rsid w:val="00C83064"/>
    <w:rsid w:val="00C84C2B"/>
    <w:rsid w:val="00C86878"/>
    <w:rsid w:val="00C9269D"/>
    <w:rsid w:val="00CA413F"/>
    <w:rsid w:val="00CA4F8E"/>
    <w:rsid w:val="00CA5570"/>
    <w:rsid w:val="00CB0671"/>
    <w:rsid w:val="00CB647D"/>
    <w:rsid w:val="00CF01A2"/>
    <w:rsid w:val="00CF2874"/>
    <w:rsid w:val="00CF39CD"/>
    <w:rsid w:val="00D106AB"/>
    <w:rsid w:val="00D14AB3"/>
    <w:rsid w:val="00D14DDC"/>
    <w:rsid w:val="00D16E15"/>
    <w:rsid w:val="00D208D5"/>
    <w:rsid w:val="00D25EEB"/>
    <w:rsid w:val="00D33D5B"/>
    <w:rsid w:val="00D478AB"/>
    <w:rsid w:val="00D526B7"/>
    <w:rsid w:val="00D560B3"/>
    <w:rsid w:val="00D57E0F"/>
    <w:rsid w:val="00D610D4"/>
    <w:rsid w:val="00D62F20"/>
    <w:rsid w:val="00D820A6"/>
    <w:rsid w:val="00D91A1B"/>
    <w:rsid w:val="00DC0A8D"/>
    <w:rsid w:val="00DC1966"/>
    <w:rsid w:val="00DD685D"/>
    <w:rsid w:val="00E00A32"/>
    <w:rsid w:val="00E051ED"/>
    <w:rsid w:val="00E177E9"/>
    <w:rsid w:val="00E1789E"/>
    <w:rsid w:val="00E62BD2"/>
    <w:rsid w:val="00E63C03"/>
    <w:rsid w:val="00E648B7"/>
    <w:rsid w:val="00E702C3"/>
    <w:rsid w:val="00E752D3"/>
    <w:rsid w:val="00E925FF"/>
    <w:rsid w:val="00E92A9A"/>
    <w:rsid w:val="00ED7AFB"/>
    <w:rsid w:val="00EE28D6"/>
    <w:rsid w:val="00EF30FA"/>
    <w:rsid w:val="00EF4AE6"/>
    <w:rsid w:val="00F01B26"/>
    <w:rsid w:val="00F02DA2"/>
    <w:rsid w:val="00F10054"/>
    <w:rsid w:val="00F1585F"/>
    <w:rsid w:val="00F15BEA"/>
    <w:rsid w:val="00F22FBB"/>
    <w:rsid w:val="00F30A87"/>
    <w:rsid w:val="00F327D3"/>
    <w:rsid w:val="00F71138"/>
    <w:rsid w:val="00F94380"/>
    <w:rsid w:val="00F9708C"/>
    <w:rsid w:val="00FA32CE"/>
    <w:rsid w:val="00FA553F"/>
    <w:rsid w:val="00FB4BB3"/>
    <w:rsid w:val="00FD53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231894"/>
  <w15:chartTrackingRefBased/>
  <w15:docId w15:val="{38D1EA63-CE9F-4F0F-A1F1-1BB9C44A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2D4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02FB0"/>
    <w:rPr>
      <w:color w:val="0000FF"/>
      <w:u w:val="single"/>
    </w:rPr>
  </w:style>
  <w:style w:type="paragraph" w:styleId="a4">
    <w:name w:val="Note Heading"/>
    <w:basedOn w:val="a"/>
    <w:next w:val="a"/>
    <w:link w:val="a5"/>
    <w:uiPriority w:val="99"/>
    <w:unhideWhenUsed/>
    <w:rsid w:val="00A233ED"/>
    <w:pPr>
      <w:jc w:val="center"/>
    </w:pPr>
    <w:rPr>
      <w:sz w:val="24"/>
      <w:szCs w:val="24"/>
    </w:rPr>
  </w:style>
  <w:style w:type="character" w:customStyle="1" w:styleId="a5">
    <w:name w:val="記 (文字)"/>
    <w:link w:val="a4"/>
    <w:uiPriority w:val="99"/>
    <w:rsid w:val="00A233ED"/>
    <w:rPr>
      <w:kern w:val="2"/>
      <w:sz w:val="24"/>
      <w:szCs w:val="24"/>
    </w:rPr>
  </w:style>
  <w:style w:type="paragraph" w:styleId="a6">
    <w:name w:val="Closing"/>
    <w:basedOn w:val="a"/>
    <w:link w:val="a7"/>
    <w:uiPriority w:val="99"/>
    <w:unhideWhenUsed/>
    <w:rsid w:val="00A233ED"/>
    <w:pPr>
      <w:jc w:val="right"/>
    </w:pPr>
    <w:rPr>
      <w:sz w:val="24"/>
      <w:szCs w:val="24"/>
    </w:rPr>
  </w:style>
  <w:style w:type="character" w:customStyle="1" w:styleId="a7">
    <w:name w:val="結語 (文字)"/>
    <w:link w:val="a6"/>
    <w:uiPriority w:val="99"/>
    <w:rsid w:val="00A233ED"/>
    <w:rPr>
      <w:kern w:val="2"/>
      <w:sz w:val="24"/>
      <w:szCs w:val="24"/>
    </w:rPr>
  </w:style>
  <w:style w:type="paragraph" w:styleId="a8">
    <w:name w:val="header"/>
    <w:basedOn w:val="a"/>
    <w:link w:val="a9"/>
    <w:uiPriority w:val="99"/>
    <w:unhideWhenUsed/>
    <w:rsid w:val="00AB258C"/>
    <w:pPr>
      <w:tabs>
        <w:tab w:val="center" w:pos="4252"/>
        <w:tab w:val="right" w:pos="8504"/>
      </w:tabs>
      <w:snapToGrid w:val="0"/>
    </w:pPr>
  </w:style>
  <w:style w:type="character" w:customStyle="1" w:styleId="a9">
    <w:name w:val="ヘッダー (文字)"/>
    <w:link w:val="a8"/>
    <w:uiPriority w:val="99"/>
    <w:rsid w:val="00AB258C"/>
    <w:rPr>
      <w:kern w:val="2"/>
      <w:sz w:val="21"/>
      <w:szCs w:val="22"/>
    </w:rPr>
  </w:style>
  <w:style w:type="paragraph" w:styleId="aa">
    <w:name w:val="footer"/>
    <w:basedOn w:val="a"/>
    <w:link w:val="ab"/>
    <w:uiPriority w:val="99"/>
    <w:unhideWhenUsed/>
    <w:rsid w:val="00AB258C"/>
    <w:pPr>
      <w:tabs>
        <w:tab w:val="center" w:pos="4252"/>
        <w:tab w:val="right" w:pos="8504"/>
      </w:tabs>
      <w:snapToGrid w:val="0"/>
    </w:pPr>
  </w:style>
  <w:style w:type="character" w:customStyle="1" w:styleId="ab">
    <w:name w:val="フッター (文字)"/>
    <w:link w:val="aa"/>
    <w:uiPriority w:val="99"/>
    <w:rsid w:val="00AB258C"/>
    <w:rPr>
      <w:kern w:val="2"/>
      <w:sz w:val="21"/>
      <w:szCs w:val="22"/>
    </w:rPr>
  </w:style>
  <w:style w:type="paragraph" w:styleId="ac">
    <w:name w:val="List Paragraph"/>
    <w:basedOn w:val="a"/>
    <w:uiPriority w:val="34"/>
    <w:qFormat/>
    <w:rsid w:val="000B0ED7"/>
    <w:pPr>
      <w:ind w:leftChars="400" w:left="840"/>
    </w:pPr>
  </w:style>
  <w:style w:type="paragraph" w:styleId="ad">
    <w:name w:val="Balloon Text"/>
    <w:basedOn w:val="a"/>
    <w:link w:val="ae"/>
    <w:uiPriority w:val="99"/>
    <w:semiHidden/>
    <w:unhideWhenUsed/>
    <w:rsid w:val="005B1A71"/>
    <w:rPr>
      <w:rFonts w:ascii="Arial" w:eastAsia="ＭＳ ゴシック" w:hAnsi="Arial"/>
      <w:sz w:val="18"/>
      <w:szCs w:val="18"/>
    </w:rPr>
  </w:style>
  <w:style w:type="character" w:customStyle="1" w:styleId="ae">
    <w:name w:val="吹き出し (文字)"/>
    <w:link w:val="ad"/>
    <w:uiPriority w:val="99"/>
    <w:semiHidden/>
    <w:rsid w:val="005B1A71"/>
    <w:rPr>
      <w:rFonts w:ascii="Arial" w:eastAsia="ＭＳ ゴシック" w:hAnsi="Arial" w:cs="Times New Roman"/>
      <w:kern w:val="2"/>
      <w:sz w:val="18"/>
      <w:szCs w:val="18"/>
    </w:rPr>
  </w:style>
  <w:style w:type="paragraph" w:styleId="Web">
    <w:name w:val="Normal (Web)"/>
    <w:basedOn w:val="a"/>
    <w:uiPriority w:val="99"/>
    <w:semiHidden/>
    <w:unhideWhenUsed/>
    <w:rsid w:val="000764A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annotation reference"/>
    <w:uiPriority w:val="99"/>
    <w:semiHidden/>
    <w:unhideWhenUsed/>
    <w:rsid w:val="00E648B7"/>
    <w:rPr>
      <w:sz w:val="18"/>
      <w:szCs w:val="18"/>
    </w:rPr>
  </w:style>
  <w:style w:type="paragraph" w:styleId="af0">
    <w:name w:val="annotation text"/>
    <w:basedOn w:val="a"/>
    <w:link w:val="af1"/>
    <w:uiPriority w:val="99"/>
    <w:semiHidden/>
    <w:unhideWhenUsed/>
    <w:rsid w:val="00E648B7"/>
    <w:pPr>
      <w:jc w:val="left"/>
    </w:pPr>
  </w:style>
  <w:style w:type="character" w:customStyle="1" w:styleId="af1">
    <w:name w:val="コメント文字列 (文字)"/>
    <w:link w:val="af0"/>
    <w:uiPriority w:val="99"/>
    <w:semiHidden/>
    <w:rsid w:val="00E648B7"/>
    <w:rPr>
      <w:kern w:val="2"/>
      <w:sz w:val="21"/>
      <w:szCs w:val="22"/>
    </w:rPr>
  </w:style>
  <w:style w:type="paragraph" w:styleId="af2">
    <w:name w:val="annotation subject"/>
    <w:basedOn w:val="af0"/>
    <w:next w:val="af0"/>
    <w:link w:val="af3"/>
    <w:uiPriority w:val="99"/>
    <w:semiHidden/>
    <w:unhideWhenUsed/>
    <w:rsid w:val="00E648B7"/>
    <w:rPr>
      <w:b/>
      <w:bCs/>
    </w:rPr>
  </w:style>
  <w:style w:type="character" w:customStyle="1" w:styleId="af3">
    <w:name w:val="コメント内容 (文字)"/>
    <w:link w:val="af2"/>
    <w:uiPriority w:val="99"/>
    <w:semiHidden/>
    <w:rsid w:val="00E648B7"/>
    <w:rPr>
      <w:b/>
      <w:bCs/>
      <w:kern w:val="2"/>
      <w:sz w:val="21"/>
      <w:szCs w:val="22"/>
    </w:rPr>
  </w:style>
  <w:style w:type="paragraph" w:styleId="af4">
    <w:name w:val="Revision"/>
    <w:hidden/>
    <w:uiPriority w:val="99"/>
    <w:semiHidden/>
    <w:rsid w:val="006107A0"/>
    <w:rPr>
      <w:kern w:val="2"/>
      <w:sz w:val="21"/>
      <w:szCs w:val="22"/>
    </w:rPr>
  </w:style>
  <w:style w:type="table" w:styleId="af5">
    <w:name w:val="Table Grid"/>
    <w:basedOn w:val="a1"/>
    <w:uiPriority w:val="59"/>
    <w:rsid w:val="00C81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1581124">
      <w:bodyDiv w:val="1"/>
      <w:marLeft w:val="0"/>
      <w:marRight w:val="0"/>
      <w:marTop w:val="0"/>
      <w:marBottom w:val="0"/>
      <w:divBdr>
        <w:top w:val="none" w:sz="0" w:space="0" w:color="auto"/>
        <w:left w:val="none" w:sz="0" w:space="0" w:color="auto"/>
        <w:bottom w:val="none" w:sz="0" w:space="0" w:color="auto"/>
        <w:right w:val="none" w:sz="0" w:space="0" w:color="auto"/>
      </w:divBdr>
    </w:div>
    <w:div w:id="1501387810">
      <w:bodyDiv w:val="1"/>
      <w:marLeft w:val="0"/>
      <w:marRight w:val="0"/>
      <w:marTop w:val="0"/>
      <w:marBottom w:val="0"/>
      <w:divBdr>
        <w:top w:val="none" w:sz="0" w:space="0" w:color="auto"/>
        <w:left w:val="none" w:sz="0" w:space="0" w:color="auto"/>
        <w:bottom w:val="none" w:sz="0" w:space="0" w:color="auto"/>
        <w:right w:val="none" w:sz="0" w:space="0" w:color="auto"/>
      </w:divBdr>
    </w:div>
    <w:div w:id="187630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69AB0-EA61-436E-A273-DDE7028DC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5</Words>
  <Characters>94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広秋(tanaka-hiroaki)</dc:creator>
  <cp:keywords/>
  <dc:description/>
  <cp:lastModifiedBy>ishikai12</cp:lastModifiedBy>
  <cp:revision>4</cp:revision>
  <cp:lastPrinted>2020-05-07T04:56:00Z</cp:lastPrinted>
  <dcterms:created xsi:type="dcterms:W3CDTF">2020-05-07T04:56:00Z</dcterms:created>
  <dcterms:modified xsi:type="dcterms:W3CDTF">2020-05-20T00:19:00Z</dcterms:modified>
</cp:coreProperties>
</file>